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61" w:rsidRPr="00A532C4" w:rsidRDefault="004E2961" w:rsidP="004E29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32C4">
        <w:rPr>
          <w:rFonts w:ascii="Times New Roman" w:hAnsi="Times New Roman"/>
          <w:b/>
          <w:sz w:val="20"/>
          <w:szCs w:val="20"/>
        </w:rPr>
        <w:t>ФОРМА</w:t>
      </w:r>
    </w:p>
    <w:p w:rsidR="004E2961" w:rsidRPr="00A532C4" w:rsidRDefault="004E2961" w:rsidP="004E2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32C4">
        <w:rPr>
          <w:rFonts w:ascii="Times New Roman" w:hAnsi="Times New Roman"/>
          <w:sz w:val="20"/>
          <w:szCs w:val="20"/>
        </w:rPr>
        <w:t xml:space="preserve">размещения сведений о доходах, об имуществе и обязательствах имущественного характера муниципальных служащих </w:t>
      </w:r>
    </w:p>
    <w:p w:rsidR="004E2961" w:rsidRPr="00A532C4" w:rsidRDefault="004E2961" w:rsidP="004E2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32C4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A532C4">
        <w:rPr>
          <w:rFonts w:ascii="Times New Roman" w:hAnsi="Times New Roman"/>
          <w:sz w:val="20"/>
          <w:szCs w:val="20"/>
        </w:rPr>
        <w:t>Логовского</w:t>
      </w:r>
      <w:proofErr w:type="spellEnd"/>
      <w:r w:rsidRPr="00A532C4">
        <w:rPr>
          <w:rFonts w:ascii="Times New Roman" w:hAnsi="Times New Roman"/>
          <w:sz w:val="20"/>
          <w:szCs w:val="20"/>
        </w:rPr>
        <w:t xml:space="preserve"> сельского поселения, </w:t>
      </w:r>
      <w:r w:rsidR="0035505C">
        <w:rPr>
          <w:rFonts w:ascii="Times New Roman" w:hAnsi="Times New Roman"/>
          <w:sz w:val="20"/>
          <w:szCs w:val="20"/>
        </w:rPr>
        <w:t xml:space="preserve">выборных должностных лиц, </w:t>
      </w:r>
      <w:r w:rsidRPr="00A532C4">
        <w:rPr>
          <w:rFonts w:ascii="Times New Roman" w:hAnsi="Times New Roman"/>
          <w:sz w:val="20"/>
          <w:szCs w:val="20"/>
        </w:rPr>
        <w:t xml:space="preserve">и членов их семей  на официальном сайте администрации </w:t>
      </w:r>
      <w:proofErr w:type="spellStart"/>
      <w:r w:rsidRPr="00A532C4">
        <w:rPr>
          <w:rFonts w:ascii="Times New Roman" w:hAnsi="Times New Roman"/>
          <w:sz w:val="20"/>
          <w:szCs w:val="20"/>
        </w:rPr>
        <w:t>Логовского</w:t>
      </w:r>
      <w:proofErr w:type="spellEnd"/>
      <w:r w:rsidRPr="00A532C4">
        <w:rPr>
          <w:rFonts w:ascii="Times New Roman" w:hAnsi="Times New Roman"/>
          <w:sz w:val="20"/>
          <w:szCs w:val="20"/>
        </w:rPr>
        <w:t xml:space="preserve"> сельского поселения в сети Интернет и предоставление этих сведений средствам</w:t>
      </w:r>
    </w:p>
    <w:p w:rsidR="004E2961" w:rsidRPr="00A532C4" w:rsidRDefault="004E2961" w:rsidP="004E2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32C4">
        <w:rPr>
          <w:rFonts w:ascii="Times New Roman" w:hAnsi="Times New Roman"/>
          <w:sz w:val="20"/>
          <w:szCs w:val="20"/>
        </w:rPr>
        <w:t xml:space="preserve"> массовой информации для опубликования</w:t>
      </w:r>
    </w:p>
    <w:p w:rsidR="004E2961" w:rsidRPr="00A532C4" w:rsidRDefault="004E2961" w:rsidP="004E2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32C4">
        <w:rPr>
          <w:rFonts w:ascii="Times New Roman" w:hAnsi="Times New Roman"/>
          <w:sz w:val="20"/>
          <w:szCs w:val="20"/>
        </w:rPr>
        <w:t>за отчетный ф</w:t>
      </w:r>
      <w:r w:rsidR="00A532C4" w:rsidRPr="00A532C4">
        <w:rPr>
          <w:rFonts w:ascii="Times New Roman" w:hAnsi="Times New Roman"/>
          <w:sz w:val="20"/>
          <w:szCs w:val="20"/>
        </w:rPr>
        <w:t>инансовый год  с 01 января 2018 года по 31 декабря 2018</w:t>
      </w:r>
      <w:r w:rsidRPr="00A532C4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4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610"/>
        <w:gridCol w:w="3800"/>
        <w:gridCol w:w="2693"/>
        <w:gridCol w:w="2269"/>
        <w:gridCol w:w="992"/>
        <w:gridCol w:w="1276"/>
      </w:tblGrid>
      <w:tr w:rsidR="00997EEA" w:rsidTr="00822AE1">
        <w:trPr>
          <w:trHeight w:val="24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муниципального служащего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 замещаемая должност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 xml:space="preserve"> на праве</w:t>
            </w:r>
          </w:p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собственности (вид объекта, вид собственности, площадь, страна распо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недвижимого</w:t>
            </w:r>
            <w:proofErr w:type="gramEnd"/>
          </w:p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 xml:space="preserve">имущества, находящегося </w:t>
            </w:r>
            <w:proofErr w:type="gram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</w:p>
          <w:p w:rsidR="00997EEA" w:rsidRPr="00A532C4" w:rsidRDefault="00997EEA" w:rsidP="00315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пользовани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(вид объекта, площадь, страна располож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  <w:proofErr w:type="gram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,м</w:t>
            </w:r>
            <w:proofErr w:type="gramEnd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арка</w:t>
            </w:r>
            <w:proofErr w:type="spellEnd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Декларированныгодовой</w:t>
            </w:r>
            <w:proofErr w:type="spellEnd"/>
            <w:r w:rsidRPr="00A532C4">
              <w:rPr>
                <w:rFonts w:ascii="Times New Roman" w:hAnsi="Times New Roman"/>
                <w:b/>
                <w:sz w:val="18"/>
                <w:szCs w:val="18"/>
              </w:rPr>
              <w:t xml:space="preserve">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32C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97EEA" w:rsidTr="00822AE1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EA" w:rsidRPr="00A532C4" w:rsidRDefault="00997EEA" w:rsidP="00A532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EA" w:rsidRPr="00A532C4" w:rsidRDefault="00997EEA" w:rsidP="0099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997EEA" w:rsidRPr="00A532C4" w:rsidRDefault="00997EEA" w:rsidP="00A532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EA" w:rsidRPr="00A532C4" w:rsidRDefault="00997EEA" w:rsidP="0099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A532C4" w:rsidRDefault="00997EEA" w:rsidP="00A5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997EEA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ратухин А.В.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а </w:t>
            </w:r>
            <w:proofErr w:type="spellStart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оговского</w:t>
            </w:r>
            <w:proofErr w:type="spellEnd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 Земельный участок, общая долевая собственность,  1534,0 кв. м., Россия 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Жилой дом, общая долевая собственность,  67,8 кв.м., Россия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.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 Жилой дом,  70,0 кв.м., Россия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Земельный участок для строительства базы для хранения сельскохозяйственной техники,  2921,0 кв.м., Россия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 ВАЗ 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2140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Легковой автомобиль ХЕНДЭ 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  <w:proofErr w:type="spellEnd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 Газ Автофургон 274700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) ВАЗ 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2140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 Грузовой автомобиль КАМАЗ 740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) ГАЗ 3307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) Трактор колесный Т-150-К,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) Трактор колесный МТЗ-80 .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) Трактор колесный МТЗ – 50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)Самосвал ГКБ 8527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) ЗИЛ 433360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) </w:t>
            </w:r>
            <w:proofErr w:type="spellStart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</w:t>
            </w:r>
            <w:proofErr w:type="spellEnd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5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704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опления за предыдущие годы, доход, полученный от продажи сельскохозяйственной техники (трактор Т-150К)</w:t>
            </w:r>
          </w:p>
        </w:tc>
      </w:tr>
      <w:tr w:rsidR="00511AB3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3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3" w:rsidRPr="0035505C" w:rsidRDefault="00511AB3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35505C" w:rsidRDefault="00511AB3" w:rsidP="0035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, общая долевая собственность, 1534,0 кв. м.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  <w:p w:rsidR="00511AB3" w:rsidRPr="0035505C" w:rsidRDefault="00511AB3" w:rsidP="0035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371818,0 кв.м., Россия</w:t>
            </w:r>
          </w:p>
          <w:p w:rsidR="00511AB3" w:rsidRPr="0035505C" w:rsidRDefault="00511AB3" w:rsidP="0035505C">
            <w:pPr>
              <w:spacing w:after="0" w:line="240" w:lineRule="auto"/>
              <w:ind w:firstLine="4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) Жилой дом, общая долевая собственность, 67,6 кв.м., Россия </w:t>
            </w:r>
          </w:p>
          <w:p w:rsidR="00511AB3" w:rsidRPr="0035505C" w:rsidRDefault="00511AB3" w:rsidP="0035505C">
            <w:pPr>
              <w:spacing w:after="0" w:line="240" w:lineRule="auto"/>
              <w:ind w:firstLine="4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)  Квартира, индивидуальная собственность, 47,8 кв.м., Россия </w:t>
            </w:r>
          </w:p>
          <w:p w:rsidR="00511AB3" w:rsidRPr="0035505C" w:rsidRDefault="00511AB3" w:rsidP="0035505C">
            <w:pPr>
              <w:spacing w:after="0" w:line="240" w:lineRule="auto"/>
              <w:ind w:firstLine="4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5)  Квартира, индивидуальная собственность, 33,1 кв.м., Россия </w:t>
            </w:r>
          </w:p>
          <w:p w:rsidR="00511AB3" w:rsidRPr="0035505C" w:rsidRDefault="00511AB3" w:rsidP="0035505C">
            <w:pPr>
              <w:spacing w:after="0" w:line="240" w:lineRule="auto"/>
              <w:ind w:firstLine="4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) Сборно-разборный семенной склад, индивидуальная собственность,  1078,0 кв.м., Россия</w:t>
            </w:r>
          </w:p>
          <w:p w:rsidR="00511AB3" w:rsidRPr="0035505C" w:rsidRDefault="00422B2A" w:rsidP="0035505C">
            <w:pPr>
              <w:spacing w:after="0" w:line="240" w:lineRule="auto"/>
              <w:ind w:firstLine="4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511AB3"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Здание магазина, индивидуальная собственность,  24,7 кв.м., Россия</w:t>
            </w:r>
          </w:p>
          <w:p w:rsidR="00511AB3" w:rsidRPr="0035505C" w:rsidRDefault="00511AB3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371813,0 кв.м., Россия</w:t>
            </w:r>
          </w:p>
          <w:p w:rsidR="00511AB3" w:rsidRPr="0035505C" w:rsidRDefault="00511AB3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371794,0 кв.м., Россия</w:t>
            </w:r>
          </w:p>
          <w:p w:rsidR="00511AB3" w:rsidRPr="0035505C" w:rsidRDefault="00511AB3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</w:t>
            </w:r>
            <w:r w:rsidR="00422B2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уальная собственность, 371804</w:t>
            </w: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203397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203368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101709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101709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209007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208995,0 кв.м., Россия</w:t>
            </w:r>
          </w:p>
          <w:p w:rsidR="00422B2A" w:rsidRPr="0035505C" w:rsidRDefault="00422B2A" w:rsidP="003550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203436,0 кв.м., Россия</w:t>
            </w:r>
          </w:p>
          <w:p w:rsidR="00422B2A" w:rsidRPr="0035505C" w:rsidRDefault="00422B2A" w:rsidP="00822A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для  </w:t>
            </w: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ельскохозяйственного использования, индивидуальная собственность, 225051,0 кв.м., Россия</w:t>
            </w:r>
          </w:p>
          <w:p w:rsidR="00422B2A" w:rsidRPr="0035505C" w:rsidRDefault="00422B2A" w:rsidP="00822A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208960 кв.м., Россия</w:t>
            </w:r>
          </w:p>
          <w:p w:rsidR="00422B2A" w:rsidRPr="0035505C" w:rsidRDefault="00422B2A" w:rsidP="00822A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 сельскохозяйственного использования, индивидуальная собственность, 372073,0 кв.м., Россия</w:t>
            </w:r>
          </w:p>
          <w:p w:rsidR="00511AB3" w:rsidRPr="0035505C" w:rsidRDefault="00511AB3" w:rsidP="0035505C"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11AB3" w:rsidRPr="0035505C" w:rsidRDefault="00511AB3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0" w:rsidRPr="0035505C" w:rsidRDefault="0035505C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)</w:t>
            </w:r>
            <w:r w:rsidR="00511AB3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хозяйственного использования, 3346218,0, Россия</w:t>
            </w:r>
          </w:p>
          <w:p w:rsidR="00254F25" w:rsidRPr="0035505C" w:rsidRDefault="0035505C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844000,0, Россия</w:t>
            </w:r>
          </w:p>
          <w:p w:rsidR="00254F25" w:rsidRPr="0035505C" w:rsidRDefault="0035505C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для сельскохозяйственного 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ьзования, 4275000, Россия</w:t>
            </w:r>
          </w:p>
          <w:p w:rsidR="00254F25" w:rsidRPr="0035505C" w:rsidRDefault="0035505C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1600000,0 Россия</w:t>
            </w:r>
          </w:p>
          <w:p w:rsidR="00254F25" w:rsidRPr="0035505C" w:rsidRDefault="0035505C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) 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3570,0, 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) 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1472998,0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3535212,0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791820,0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294603,0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371781,0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371795,0, Россия</w:t>
            </w:r>
          </w:p>
          <w:p w:rsidR="00254F25" w:rsidRPr="0035505C" w:rsidRDefault="00822AE1" w:rsidP="00355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)</w:t>
            </w:r>
            <w:r w:rsidR="00254F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371844,0, Россия</w:t>
            </w:r>
          </w:p>
          <w:p w:rsidR="00511AB3" w:rsidRPr="0035505C" w:rsidRDefault="00511AB3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A" w:rsidRPr="0035505C" w:rsidRDefault="00422B2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1. ХЕНДЭ 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 2.5 АТ</w:t>
            </w:r>
          </w:p>
          <w:p w:rsidR="00511AB3" w:rsidRPr="0035505C" w:rsidRDefault="00422B2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Трактор К-7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35505C" w:rsidRDefault="00511AB3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941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35505C" w:rsidRDefault="00511AB3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 от ведения предпринимательской деятельности</w:t>
            </w:r>
            <w:r w:rsidR="00732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земельные участки</w:t>
            </w:r>
            <w:r w:rsidR="00AF61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автомобиль </w:t>
            </w:r>
            <w:proofErr w:type="spellStart"/>
            <w:r w:rsidR="00AF61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енде</w:t>
            </w:r>
            <w:proofErr w:type="spellEnd"/>
            <w:r w:rsidR="00AF61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F61C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Y</w:t>
            </w:r>
            <w:r w:rsidR="00AF61C5" w:rsidRPr="00AF61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</w:t>
            </w:r>
            <w:r w:rsidR="00732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</w:t>
            </w:r>
          </w:p>
        </w:tc>
      </w:tr>
      <w:tr w:rsidR="00254F25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5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5" w:rsidRPr="0035505C" w:rsidRDefault="00A5068B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5" w:rsidRPr="0035505C" w:rsidRDefault="00254F25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5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7,6 кв.м., Росс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5" w:rsidRPr="0035505C" w:rsidRDefault="00254F25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5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5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5" w:rsidRPr="0035505C" w:rsidRDefault="00254F2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97EEA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икова 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рина</w:t>
            </w:r>
          </w:p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ладимировна – Заместитель главы </w:t>
            </w:r>
            <w:proofErr w:type="spellStart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оговского</w:t>
            </w:r>
            <w:proofErr w:type="spellEnd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822AE1" w:rsidP="0035505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 для ведения личного подсобного хозяйства,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индивидуальная собственность) 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62,0 м</w:t>
            </w:r>
            <w:proofErr w:type="gramStart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997EEA" w:rsidRPr="0035505C" w:rsidRDefault="00822AE1" w:rsidP="0035505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индивидуальная собственность)  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-1125,0 м</w:t>
            </w:r>
            <w:proofErr w:type="gramStart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997EEA" w:rsidRPr="0035505C" w:rsidRDefault="00822AE1" w:rsidP="0035505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 для ведения личного подсобного хозяйства,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индивидуальная собственность)  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90,0 м</w:t>
            </w:r>
            <w:proofErr w:type="gramStart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997EEA" w:rsidRPr="0035505C" w:rsidRDefault="00822AE1" w:rsidP="0035505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индивидуальная собственность)  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5м</w:t>
            </w:r>
            <w:proofErr w:type="gramStart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997EEA" w:rsidRPr="0035505C" w:rsidRDefault="00822AE1" w:rsidP="0035505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)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индивидуальная собственность)  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3 м</w:t>
            </w:r>
            <w:proofErr w:type="gramStart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997EEA" w:rsidRPr="0035505C" w:rsidRDefault="00822AE1" w:rsidP="0035505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)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индивидуальная собственность)  </w:t>
            </w:r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 м</w:t>
            </w:r>
            <w:proofErr w:type="gramStart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997EE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42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97EEA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F" w:rsidRPr="0035505C" w:rsidRDefault="00822AE1" w:rsidP="003550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(индивидуальная собственность)   262,0 м</w:t>
            </w:r>
            <w:proofErr w:type="gramStart"/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.</w:t>
            </w:r>
          </w:p>
          <w:p w:rsidR="00B5361F" w:rsidRPr="0035505C" w:rsidRDefault="00822AE1" w:rsidP="003550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, (общая долевая собственность 39152299,0  м</w:t>
            </w:r>
            <w:proofErr w:type="gramStart"/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B5361F" w:rsidRPr="0035505C" w:rsidRDefault="00822AE1" w:rsidP="003550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</w:t>
            </w:r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, индивидуальная собственность,  28,5 м</w:t>
            </w:r>
            <w:proofErr w:type="gramStart"/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B5361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B5361F" w:rsidRPr="0035505C" w:rsidRDefault="00B5361F" w:rsidP="003550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 в общежитии, индивидуальная собственность,  18,5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997EEA" w:rsidRPr="0035505C" w:rsidRDefault="00997EEA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F" w:rsidRPr="0035505C" w:rsidRDefault="00B5361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gramStart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997EEA" w:rsidRPr="0035505C" w:rsidRDefault="00B5361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отоцикл. ИЖ «Планета»7107010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B5361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 70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A" w:rsidRPr="0035505C" w:rsidRDefault="00997EE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002E5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5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оляржевская</w:t>
            </w:r>
            <w:proofErr w:type="spellEnd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.В. – ведущий специалист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822AE1" w:rsidP="0035505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3002E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, индивидуальная собственность,  35,2 м</w:t>
            </w:r>
            <w:proofErr w:type="gramStart"/>
            <w:r w:rsidR="003002E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3002E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3002E5" w:rsidRPr="0035505C" w:rsidRDefault="00822AE1" w:rsidP="0035505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3002E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, общая долевая собственность,  50,8 кв. м., Россия</w:t>
            </w:r>
          </w:p>
          <w:p w:rsidR="003002E5" w:rsidRPr="0035505C" w:rsidRDefault="003002E5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5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002E5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5" w:rsidRPr="00A532C4" w:rsidRDefault="0035505C" w:rsidP="00A53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822AE1" w:rsidP="003550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3002E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, общая долевая собственность,  50,8 кв. м., Россия</w:t>
            </w:r>
          </w:p>
          <w:p w:rsidR="003002E5" w:rsidRPr="0035505C" w:rsidRDefault="003002E5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1C616A" w:rsidP="00822A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22A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0 м.2, Росс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5" w:rsidRPr="0035505C" w:rsidRDefault="003002E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C616A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A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822AE1" w:rsidP="0035505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1C616A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, общая долевая собственность,  50,8 кв. м., Россия</w:t>
            </w:r>
          </w:p>
          <w:p w:rsidR="001C616A" w:rsidRPr="0035505C" w:rsidRDefault="001C616A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822AE1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="001C616A"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0 м.2, Росс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C616A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A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бан Е.Н. ведущий специалист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19" w:rsidRPr="0035505C" w:rsidRDefault="00077119" w:rsidP="0035505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индивидуальная собственность,  1676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077119" w:rsidRPr="0035505C" w:rsidRDefault="00077119" w:rsidP="00732C2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</w:t>
            </w:r>
            <w:r w:rsidR="008F353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я собственность</w:t>
            </w: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9152299,0 кв.м., Россия</w:t>
            </w:r>
          </w:p>
          <w:p w:rsidR="00077119" w:rsidRPr="0035505C" w:rsidRDefault="00077119" w:rsidP="0035505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индивидуальная собственность,  90,9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8F353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8F353F" w:rsidRPr="0035505C" w:rsidRDefault="008F353F" w:rsidP="0035505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, индивидуальная собственность, 31,9 кв.м., Россия </w:t>
            </w:r>
          </w:p>
          <w:p w:rsidR="001C616A" w:rsidRPr="0035505C" w:rsidRDefault="001C616A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077119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0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едит</w:t>
            </w:r>
            <w:r w:rsidR="00732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квартира) </w:t>
            </w:r>
          </w:p>
        </w:tc>
      </w:tr>
      <w:tr w:rsidR="001C616A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A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22AE1" w:rsidP="0035505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8F353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ая собственность  11754203,0 кв.м., Россия</w:t>
            </w:r>
          </w:p>
          <w:p w:rsidR="008F353F" w:rsidRPr="0035505C" w:rsidRDefault="00822AE1" w:rsidP="0035505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8F353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ая собственность 39152299,0 кв.м., Россия</w:t>
            </w:r>
          </w:p>
          <w:p w:rsidR="008F353F" w:rsidRPr="0035505C" w:rsidRDefault="00822AE1" w:rsidP="0035505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</w:t>
            </w:r>
            <w:r w:rsidR="008F353F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61,9 кв.м., Россия</w:t>
            </w:r>
          </w:p>
          <w:p w:rsidR="001C616A" w:rsidRPr="0035505C" w:rsidRDefault="001C616A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AF61C5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 Н</w:t>
            </w:r>
            <w:r w:rsidR="008F353F"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 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311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35505C" w:rsidRDefault="001C616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53F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F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яскова</w:t>
            </w:r>
            <w:proofErr w:type="spellEnd"/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А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8F353F" w:rsidRPr="0035505C" w:rsidRDefault="008F353F" w:rsidP="0035505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51,4 кв.м. Россия</w:t>
            </w:r>
          </w:p>
          <w:p w:rsidR="008F353F" w:rsidRPr="0035505C" w:rsidRDefault="008F353F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732C2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21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53F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F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F" w:rsidRPr="0035505C" w:rsidRDefault="00C9392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25" w:rsidRPr="0035505C" w:rsidRDefault="00822AE1" w:rsidP="0035505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C93925" w:rsidRPr="0035505C" w:rsidRDefault="00C93925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общая долевая собственность,  907097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995095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92915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2811256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303415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1362451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5301786,0 кв.м. Россия</w:t>
            </w:r>
          </w:p>
          <w:p w:rsidR="00C93925" w:rsidRPr="0035505C" w:rsidRDefault="00B17CAC" w:rsidP="0035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C93925"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Земельный участок для сельскохозяйственного использования, общая долевая собственность,  310934,0 кв.м. Россия</w:t>
            </w:r>
          </w:p>
          <w:p w:rsidR="008F353F" w:rsidRPr="0035505C" w:rsidRDefault="00C93925" w:rsidP="00822A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)  Жилой дом, общая долевая собственность,  51,4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C93925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2A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Легковой автомобиль ВАЗ 11193 Лада К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732C2A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64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53F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F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3F" w:rsidRPr="0035505C" w:rsidRDefault="00C93925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25" w:rsidRPr="0035505C" w:rsidRDefault="00C93925" w:rsidP="0035505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5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8F353F" w:rsidRPr="0035505C" w:rsidRDefault="00C93925" w:rsidP="0035505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5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1,4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F" w:rsidRPr="0035505C" w:rsidRDefault="008F353F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17CAC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AC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AC" w:rsidRPr="0035505C" w:rsidRDefault="00B17CAC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темова Ю.В. – ведущий специалис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35505C" w:rsidRDefault="00B17CAC" w:rsidP="0035505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56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B17CAC" w:rsidRPr="0035505C" w:rsidRDefault="00B17CAC" w:rsidP="00AF61C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" w:firstLine="35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 долевая собственность,  1946 м</w:t>
            </w:r>
            <w:proofErr w:type="gramStart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550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35505C" w:rsidRDefault="00B17CAC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35505C" w:rsidRDefault="00B17CAC" w:rsidP="0035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35505C" w:rsidRDefault="00B17CAC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50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704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35505C" w:rsidRDefault="00B17CAC" w:rsidP="00355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17CAC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AC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AC" w:rsidRDefault="00B17CAC" w:rsidP="001C6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B17CAC" w:rsidRDefault="00B17CAC" w:rsidP="00822AE1">
            <w:pPr>
              <w:pStyle w:val="a3"/>
              <w:numPr>
                <w:ilvl w:val="0"/>
                <w:numId w:val="19"/>
              </w:numPr>
              <w:ind w:left="7" w:firstLine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общая долевая собственность,  </w:t>
            </w:r>
            <w:r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 м</w:t>
            </w:r>
            <w:proofErr w:type="gramStart"/>
            <w:r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B17CAC" w:rsidRPr="00077119" w:rsidRDefault="00822AE1" w:rsidP="00822AE1">
            <w:pPr>
              <w:pStyle w:val="a3"/>
              <w:spacing w:after="0" w:line="240" w:lineRule="auto"/>
              <w:ind w:left="7" w:firstLine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17CAC"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</w:t>
            </w:r>
            <w:r w:rsid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уальное жилищное строительств, общая долевая собственность,  </w:t>
            </w:r>
            <w:r w:rsidR="00B17CAC"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46 м</w:t>
            </w:r>
            <w:proofErr w:type="gramStart"/>
            <w:r w:rsidR="00B17CAC"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B17CAC" w:rsidP="0035505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AF61C5" w:rsidP="001C61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5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B17CA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B17CA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7CAC" w:rsidTr="00822AE1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AC" w:rsidRPr="00A532C4" w:rsidRDefault="0035505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AC" w:rsidRDefault="0035505C" w:rsidP="001C61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Pr="00077119" w:rsidRDefault="00B17CAC" w:rsidP="00B17CAC">
            <w:pPr>
              <w:pStyle w:val="a3"/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A" w:rsidRPr="00B17CAC" w:rsidRDefault="00732C2A" w:rsidP="00732C2A">
            <w:pPr>
              <w:pStyle w:val="a3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 </w:t>
            </w:r>
            <w:r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 м</w:t>
            </w:r>
            <w:proofErr w:type="gramStart"/>
            <w:r w:rsidRPr="00B17C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B17CAC" w:rsidRDefault="00732C2A" w:rsidP="00732C2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 </w:t>
            </w:r>
            <w:r w:rsidRPr="00B17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уальное жилищное строительств,  </w:t>
            </w:r>
            <w:r w:rsidRPr="00B17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6 м</w:t>
            </w:r>
            <w:proofErr w:type="gramStart"/>
            <w:r w:rsidRPr="00B17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B17CAC" w:rsidP="001C61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B17CA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AC" w:rsidRDefault="00B17CAC" w:rsidP="001C61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4E2961" w:rsidRDefault="004E2961" w:rsidP="004E2961">
      <w:pPr>
        <w:spacing w:after="0" w:line="240" w:lineRule="auto"/>
        <w:rPr>
          <w:rFonts w:ascii="Times New Roman" w:hAnsi="Times New Roman"/>
        </w:rPr>
      </w:pPr>
    </w:p>
    <w:p w:rsidR="004E2961" w:rsidRDefault="004E2961" w:rsidP="004E296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5F10" w:rsidRDefault="00CE5F10"/>
    <w:p w:rsidR="003002E5" w:rsidRDefault="003002E5"/>
    <w:sectPr w:rsidR="003002E5" w:rsidSect="00822AE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468"/>
    <w:multiLevelType w:val="hybridMultilevel"/>
    <w:tmpl w:val="3CEA43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E3D61"/>
    <w:multiLevelType w:val="hybridMultilevel"/>
    <w:tmpl w:val="42AE6BB2"/>
    <w:lvl w:ilvl="0" w:tplc="11F2BB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2157"/>
    <w:multiLevelType w:val="hybridMultilevel"/>
    <w:tmpl w:val="F0F6A77E"/>
    <w:lvl w:ilvl="0" w:tplc="051C6A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059EE"/>
    <w:multiLevelType w:val="hybridMultilevel"/>
    <w:tmpl w:val="A2E4B124"/>
    <w:lvl w:ilvl="0" w:tplc="5798F402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12744"/>
    <w:multiLevelType w:val="hybridMultilevel"/>
    <w:tmpl w:val="57A00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56F2F"/>
    <w:multiLevelType w:val="hybridMultilevel"/>
    <w:tmpl w:val="B552BF02"/>
    <w:lvl w:ilvl="0" w:tplc="F4D8CCAE">
      <w:start w:val="1"/>
      <w:numFmt w:val="decimal"/>
      <w:lvlText w:val="%1)"/>
      <w:lvlJc w:val="left"/>
      <w:pPr>
        <w:ind w:left="4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>
    <w:nsid w:val="2C7378AC"/>
    <w:multiLevelType w:val="hybridMultilevel"/>
    <w:tmpl w:val="87C06930"/>
    <w:lvl w:ilvl="0" w:tplc="2DAEF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3C131B"/>
    <w:multiLevelType w:val="hybridMultilevel"/>
    <w:tmpl w:val="38625D82"/>
    <w:lvl w:ilvl="0" w:tplc="97DC717C">
      <w:start w:val="8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0640BDC"/>
    <w:multiLevelType w:val="hybridMultilevel"/>
    <w:tmpl w:val="42AE6BB2"/>
    <w:lvl w:ilvl="0" w:tplc="11F2BB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07701"/>
    <w:multiLevelType w:val="hybridMultilevel"/>
    <w:tmpl w:val="6AD4C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91279"/>
    <w:multiLevelType w:val="hybridMultilevel"/>
    <w:tmpl w:val="83CE01BE"/>
    <w:lvl w:ilvl="0" w:tplc="6A6AF8B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274AD7"/>
    <w:multiLevelType w:val="hybridMultilevel"/>
    <w:tmpl w:val="87C06930"/>
    <w:lvl w:ilvl="0" w:tplc="2DAEF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0518D"/>
    <w:multiLevelType w:val="hybridMultilevel"/>
    <w:tmpl w:val="ACEA337A"/>
    <w:lvl w:ilvl="0" w:tplc="2F18F294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B78DE"/>
    <w:multiLevelType w:val="hybridMultilevel"/>
    <w:tmpl w:val="D0B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64066"/>
    <w:multiLevelType w:val="hybridMultilevel"/>
    <w:tmpl w:val="09E8743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C53478F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18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E2961"/>
    <w:rsid w:val="00077119"/>
    <w:rsid w:val="001B5901"/>
    <w:rsid w:val="001C616A"/>
    <w:rsid w:val="001E16F0"/>
    <w:rsid w:val="00246E2F"/>
    <w:rsid w:val="00254F25"/>
    <w:rsid w:val="003002E5"/>
    <w:rsid w:val="0031567B"/>
    <w:rsid w:val="0035505C"/>
    <w:rsid w:val="00422B2A"/>
    <w:rsid w:val="004E2961"/>
    <w:rsid w:val="00511AB3"/>
    <w:rsid w:val="00732C2A"/>
    <w:rsid w:val="0080176E"/>
    <w:rsid w:val="00822AE1"/>
    <w:rsid w:val="008F353F"/>
    <w:rsid w:val="00970594"/>
    <w:rsid w:val="00997EEA"/>
    <w:rsid w:val="00A05493"/>
    <w:rsid w:val="00A5068B"/>
    <w:rsid w:val="00A532C4"/>
    <w:rsid w:val="00AF61C5"/>
    <w:rsid w:val="00B17CAC"/>
    <w:rsid w:val="00B5361F"/>
    <w:rsid w:val="00C75645"/>
    <w:rsid w:val="00C93925"/>
    <w:rsid w:val="00CD3A92"/>
    <w:rsid w:val="00CE5F10"/>
    <w:rsid w:val="00F3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97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1DE6-C771-42CF-83D9-A7F3DDF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5-04T11:30:00Z</dcterms:created>
  <dcterms:modified xsi:type="dcterms:W3CDTF">2019-05-06T10:25:00Z</dcterms:modified>
</cp:coreProperties>
</file>